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274D9E07" w14:textId="77777777" w:rsidR="00734349" w:rsidRPr="00612BE8" w:rsidRDefault="00734349" w:rsidP="00734349">
      <w:pPr>
        <w:tabs>
          <w:tab w:val="left" w:pos="795"/>
          <w:tab w:val="center" w:pos="4536"/>
        </w:tabs>
        <w:jc w:val="center"/>
        <w:rPr>
          <w:rFonts w:cs="Arial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FC937" wp14:editId="76A708E3">
                <wp:simplePos x="0" y="0"/>
                <wp:positionH relativeFrom="margin">
                  <wp:posOffset>1090930</wp:posOffset>
                </wp:positionH>
                <wp:positionV relativeFrom="paragraph">
                  <wp:posOffset>-1270</wp:posOffset>
                </wp:positionV>
                <wp:extent cx="3695700" cy="781050"/>
                <wp:effectExtent l="0" t="0" r="19050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781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E9A2B" id="Dikdörtgen 9" o:spid="_x0000_s1026" style="position:absolute;margin-left:85.9pt;margin-top:-.1pt;width:291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" filled="f" strokecolor="windowText" strokeweight="1pt">
                <w10:wrap anchorx="margin"/>
              </v:rect>
            </w:pict>
          </mc:Fallback>
        </mc:AlternateContent>
      </w:r>
      <w:r w:rsidRPr="00612BE8">
        <w:rPr>
          <w:rFonts w:cs="Arial"/>
        </w:rPr>
        <w:t>Terazinin ayakları ile oynayarak cihazın sol tarafında</w:t>
      </w:r>
    </w:p>
    <w:p w14:paraId="67B44B68" w14:textId="77777777" w:rsidR="00734349" w:rsidRPr="00612BE8" w:rsidRDefault="00734349" w:rsidP="00734349">
      <w:pPr>
        <w:tabs>
          <w:tab w:val="left" w:pos="795"/>
          <w:tab w:val="center" w:pos="4536"/>
        </w:tabs>
        <w:jc w:val="center"/>
        <w:rPr>
          <w:rFonts w:cs="Arial"/>
        </w:rPr>
      </w:pPr>
      <w:proofErr w:type="gramStart"/>
      <w:r w:rsidRPr="00612BE8">
        <w:rPr>
          <w:rFonts w:cs="Arial"/>
        </w:rPr>
        <w:t>bulunan</w:t>
      </w:r>
      <w:proofErr w:type="gramEnd"/>
      <w:r w:rsidRPr="00612BE8">
        <w:rPr>
          <w:rFonts w:cs="Arial"/>
        </w:rPr>
        <w:t xml:space="preserve"> kısımda siyah çizgi ile belirtilen yuvarlak</w:t>
      </w:r>
    </w:p>
    <w:p w14:paraId="0ABDBEF5" w14:textId="77777777" w:rsidR="00734349" w:rsidRPr="00612BE8" w:rsidRDefault="00734349" w:rsidP="0073434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CD85E" wp14:editId="64D530D7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0" cy="360000"/>
                <wp:effectExtent l="76200" t="0" r="76200" b="5969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CD7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16.4pt;width:0;height:28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proofErr w:type="gramStart"/>
      <w:r w:rsidRPr="00612BE8">
        <w:rPr>
          <w:rFonts w:cs="Arial"/>
        </w:rPr>
        <w:t>içerisine</w:t>
      </w:r>
      <w:proofErr w:type="gramEnd"/>
      <w:r w:rsidRPr="00612BE8">
        <w:rPr>
          <w:rFonts w:cs="Arial"/>
        </w:rPr>
        <w:t xml:space="preserve"> hava kabarcığının girmesini sağlanır.</w:t>
      </w:r>
    </w:p>
    <w:p w14:paraId="2C537F3E" w14:textId="77777777" w:rsidR="00734349" w:rsidRDefault="00734349" w:rsidP="0073434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F85C4" wp14:editId="0B7B9775">
                <wp:simplePos x="0" y="0"/>
                <wp:positionH relativeFrom="margin">
                  <wp:posOffset>1633855</wp:posOffset>
                </wp:positionH>
                <wp:positionV relativeFrom="paragraph">
                  <wp:posOffset>281940</wp:posOffset>
                </wp:positionV>
                <wp:extent cx="2476500" cy="221615"/>
                <wp:effectExtent l="0" t="0" r="19050" b="2603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21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65772" id="Dikdörtgen 12" o:spid="_x0000_s1026" style="position:absolute;margin-left:128.65pt;margin-top:22.2pt;width:195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" filled="f" strokecolor="windowText" strokeweight="1pt">
                <w10:wrap anchorx="margin"/>
              </v:rect>
            </w:pict>
          </mc:Fallback>
        </mc:AlternateContent>
      </w:r>
      <w:r>
        <w:t xml:space="preserve">                                                  </w:t>
      </w:r>
    </w:p>
    <w:p w14:paraId="1A4536E2" w14:textId="77777777" w:rsidR="00734349" w:rsidRPr="008625D5" w:rsidRDefault="00734349" w:rsidP="00734349">
      <w:pPr>
        <w:tabs>
          <w:tab w:val="left" w:pos="795"/>
          <w:tab w:val="center" w:pos="4536"/>
        </w:tabs>
        <w:jc w:val="center"/>
      </w:pPr>
      <w:r w:rsidRPr="00612B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E2285" wp14:editId="5F2F18F0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0" cy="360000"/>
                <wp:effectExtent l="76200" t="0" r="76200" b="5969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9DFC" id="Düz Ok Bağlayıcısı 13" o:spid="_x0000_s1026" type="#_x0000_t32" style="position:absolute;margin-left:0;margin-top:18.7pt;width:0;height:28.3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12BE8">
        <w:rPr>
          <w:rFonts w:cs="Arial"/>
        </w:rPr>
        <w:t>On/</w:t>
      </w:r>
      <w:proofErr w:type="spellStart"/>
      <w:r w:rsidRPr="00612BE8">
        <w:rPr>
          <w:rFonts w:cs="Arial"/>
        </w:rPr>
        <w:t>Off</w:t>
      </w:r>
      <w:proofErr w:type="spellEnd"/>
      <w:r w:rsidRPr="00612BE8">
        <w:rPr>
          <w:rFonts w:cs="Arial"/>
        </w:rPr>
        <w:t xml:space="preserve"> düğmesine basarak cihaz açılır</w:t>
      </w:r>
      <w:r w:rsidRPr="00612BE8">
        <w:rPr>
          <w:rFonts w:ascii="Arial" w:hAnsi="Arial" w:cs="Arial"/>
        </w:rPr>
        <w:t>.</w:t>
      </w:r>
    </w:p>
    <w:p w14:paraId="6C5728E8" w14:textId="77777777" w:rsidR="00734349" w:rsidRDefault="00734349" w:rsidP="00734349">
      <w:pPr>
        <w:tabs>
          <w:tab w:val="left" w:pos="795"/>
          <w:tab w:val="center" w:pos="4536"/>
        </w:tabs>
      </w:pPr>
    </w:p>
    <w:p w14:paraId="66C93DF2" w14:textId="77777777" w:rsidR="00734349" w:rsidRDefault="00734349" w:rsidP="0073434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C9A1D" wp14:editId="261105B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609850" cy="447675"/>
                <wp:effectExtent l="0" t="0" r="1905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A2DCF" w14:textId="77777777" w:rsidR="00734349" w:rsidRPr="00612BE8" w:rsidRDefault="00734349" w:rsidP="00734349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612BE8">
                              <w:rPr>
                                <w:rFonts w:cs="Arial"/>
                                <w:color w:val="000000"/>
                              </w:rPr>
                              <w:t>Tartım kabını terazinin üzerine konulur ve terazinin kapakları kap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9A1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.7pt;width:205.5pt;height:35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">
                <v:textbox>
                  <w:txbxContent>
                    <w:p w14:paraId="5E7A2DCF" w14:textId="77777777" w:rsidR="00734349" w:rsidRPr="00612BE8" w:rsidRDefault="00734349" w:rsidP="00734349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612BE8">
                        <w:rPr>
                          <w:rFonts w:cs="Arial"/>
                          <w:color w:val="000000"/>
                        </w:rPr>
                        <w:t>Tartım kabını terazinin üzerine konulur ve terazinin kapakları kapat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A5BE2" w14:textId="77777777" w:rsidR="00734349" w:rsidRDefault="00734349" w:rsidP="0073434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59D70" wp14:editId="3645CEF8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0" cy="360000"/>
                <wp:effectExtent l="76200" t="0" r="76200" b="5969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B6A5" id="Düz Ok Bağlayıcısı 2" o:spid="_x0000_s1026" type="#_x0000_t32" style="position:absolute;margin-left:0;margin-top:12.3pt;width:0;height:28.3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bookmarkStart w:id="0" w:name="_GoBack"/>
    <w:bookmarkEnd w:id="0"/>
    <w:p w14:paraId="1283C751" w14:textId="77777777" w:rsidR="00734349" w:rsidRDefault="00734349" w:rsidP="0073434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1CE8C" wp14:editId="3EFD8B27">
                <wp:simplePos x="0" y="0"/>
                <wp:positionH relativeFrom="column">
                  <wp:posOffset>1748155</wp:posOffset>
                </wp:positionH>
                <wp:positionV relativeFrom="paragraph">
                  <wp:posOffset>237490</wp:posOffset>
                </wp:positionV>
                <wp:extent cx="2295525" cy="419100"/>
                <wp:effectExtent l="0" t="0" r="28575" b="1905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E98C0" w14:textId="77777777" w:rsidR="00734349" w:rsidRPr="00612BE8" w:rsidRDefault="00734349" w:rsidP="00734349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612BE8">
                              <w:rPr>
                                <w:rFonts w:cs="Arial"/>
                                <w:color w:val="000000"/>
                              </w:rPr>
                              <w:t>“T” tuşuna basarak kabın darası alınır.</w:t>
                            </w:r>
                          </w:p>
                          <w:p w14:paraId="2F26E0BB" w14:textId="77777777" w:rsidR="00734349" w:rsidRPr="00612BE8" w:rsidRDefault="00734349" w:rsidP="00734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CE8C" id="_x0000_s1027" type="#_x0000_t202" style="position:absolute;left:0;text-align:left;margin-left:137.65pt;margin-top:18.7pt;width:180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">
                <v:textbox>
                  <w:txbxContent>
                    <w:p w14:paraId="72AE98C0" w14:textId="77777777" w:rsidR="00734349" w:rsidRPr="00612BE8" w:rsidRDefault="00734349" w:rsidP="00734349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612BE8">
                        <w:rPr>
                          <w:rFonts w:cs="Arial"/>
                          <w:color w:val="000000"/>
                        </w:rPr>
                        <w:t>“T” tuşuna basarak kabın darası alınır.</w:t>
                      </w:r>
                    </w:p>
                    <w:p w14:paraId="2F26E0BB" w14:textId="77777777" w:rsidR="00734349" w:rsidRPr="00612BE8" w:rsidRDefault="00734349" w:rsidP="007343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823C93" w14:textId="77777777" w:rsidR="00734349" w:rsidRDefault="00734349" w:rsidP="00734349">
      <w:pPr>
        <w:tabs>
          <w:tab w:val="left" w:pos="795"/>
          <w:tab w:val="center" w:pos="4536"/>
        </w:tabs>
        <w:jc w:val="center"/>
      </w:pPr>
    </w:p>
    <w:p w14:paraId="735ABE8C" w14:textId="77777777" w:rsidR="00734349" w:rsidRDefault="00734349" w:rsidP="0073434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03D26" wp14:editId="12C69673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0" cy="360000"/>
                <wp:effectExtent l="76200" t="0" r="76200" b="5969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0357" id="Düz Ok Bağlayıcısı 4" o:spid="_x0000_s1026" type="#_x0000_t32" style="position:absolute;margin-left:0;margin-top:8.2pt;width:0;height:28.3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B4CF751" w14:textId="77777777" w:rsidR="00734349" w:rsidRDefault="00734349" w:rsidP="0073434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683BB" wp14:editId="2E78817D">
                <wp:simplePos x="0" y="0"/>
                <wp:positionH relativeFrom="margin">
                  <wp:posOffset>1729105</wp:posOffset>
                </wp:positionH>
                <wp:positionV relativeFrom="paragraph">
                  <wp:posOffset>209550</wp:posOffset>
                </wp:positionV>
                <wp:extent cx="2374265" cy="428625"/>
                <wp:effectExtent l="0" t="0" r="19685" b="2857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8A3F6" w14:textId="77777777" w:rsidR="00734349" w:rsidRDefault="00734349" w:rsidP="00734349">
                            <w:pPr>
                              <w:jc w:val="both"/>
                            </w:pPr>
                            <w:r>
                              <w:t>Program bittikten sonra “Open” tuşuna basarak örneğinizi çıka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83BB" id="_x0000_s1028" type="#_x0000_t202" style="position:absolute;margin-left:136.15pt;margin-top:16.5pt;width:186.95pt;height:33.75pt;z-index:25166643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">
                <v:textbox>
                  <w:txbxContent>
                    <w:p w14:paraId="62B8A3F6" w14:textId="77777777" w:rsidR="00734349" w:rsidRDefault="00734349" w:rsidP="00734349">
                      <w:pPr>
                        <w:jc w:val="both"/>
                      </w:pPr>
                      <w:r>
                        <w:t>Program bittikten sonra “Open” tuşuna basarak örneğinizi çıkar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8E55F" w14:textId="77777777" w:rsidR="00734349" w:rsidRDefault="00734349" w:rsidP="00734349">
      <w:pPr>
        <w:tabs>
          <w:tab w:val="left" w:pos="795"/>
          <w:tab w:val="center" w:pos="4536"/>
        </w:tabs>
      </w:pPr>
    </w:p>
    <w:p w14:paraId="1A444C99" w14:textId="77777777" w:rsidR="00734349" w:rsidRDefault="00734349" w:rsidP="0073434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C691B" wp14:editId="572922B3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0" cy="359410"/>
                <wp:effectExtent l="76200" t="0" r="76200" b="5969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8B4C" id="Düz Ok Bağlayıcısı 17" o:spid="_x0000_s1026" type="#_x0000_t32" style="position:absolute;margin-left:0;margin-top:7.5pt;width:0;height:28.3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93B5050" w14:textId="77777777" w:rsidR="00734349" w:rsidRDefault="00734349" w:rsidP="0073434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50A76" wp14:editId="080F3E1E">
                <wp:simplePos x="0" y="0"/>
                <wp:positionH relativeFrom="column">
                  <wp:posOffset>1795780</wp:posOffset>
                </wp:positionH>
                <wp:positionV relativeFrom="paragraph">
                  <wp:posOffset>209550</wp:posOffset>
                </wp:positionV>
                <wp:extent cx="2374265" cy="419100"/>
                <wp:effectExtent l="0" t="0" r="19685" b="1905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B10A9" w14:textId="77777777" w:rsidR="00734349" w:rsidRPr="00612BE8" w:rsidRDefault="00734349" w:rsidP="00734349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  <w:r w:rsidRPr="00612BE8">
                              <w:rPr>
                                <w:rFonts w:cs="Arial"/>
                                <w:color w:val="000000"/>
                              </w:rPr>
                              <w:t>Tartılacak madde tartım kabına konulur.</w:t>
                            </w:r>
                          </w:p>
                          <w:p w14:paraId="735AF5F6" w14:textId="77777777" w:rsidR="00734349" w:rsidRDefault="00734349" w:rsidP="0073434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0A76" id="_x0000_s1029" type="#_x0000_t202" style="position:absolute;margin-left:141.4pt;margin-top:16.5pt;width:186.95pt;height:33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">
                <v:textbox>
                  <w:txbxContent>
                    <w:p w14:paraId="521B10A9" w14:textId="77777777" w:rsidR="00734349" w:rsidRPr="00612BE8" w:rsidRDefault="00734349" w:rsidP="00734349">
                      <w:pPr>
                        <w:spacing w:line="276" w:lineRule="auto"/>
                        <w:jc w:val="center"/>
                        <w:rPr>
                          <w:rFonts w:cs="Arial"/>
                          <w:color w:val="000000"/>
                        </w:rPr>
                      </w:pPr>
                      <w:r w:rsidRPr="00612BE8">
                        <w:rPr>
                          <w:rFonts w:cs="Arial"/>
                          <w:color w:val="000000"/>
                        </w:rPr>
                        <w:t>Tartılacak madde tartım kabına konulur.</w:t>
                      </w:r>
                    </w:p>
                    <w:p w14:paraId="735AF5F6" w14:textId="77777777" w:rsidR="00734349" w:rsidRDefault="00734349" w:rsidP="0073434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384F8E3" w14:textId="77777777" w:rsidR="00734349" w:rsidRPr="008625D5" w:rsidRDefault="00734349" w:rsidP="00734349"/>
    <w:p w14:paraId="1F4CDE8E" w14:textId="77777777" w:rsidR="00734349" w:rsidRPr="008625D5" w:rsidRDefault="00734349" w:rsidP="0073434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EB1EE" wp14:editId="538CD7AB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0" cy="360000"/>
                <wp:effectExtent l="76200" t="0" r="76200" b="5969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BD9D" id="Düz Ok Bağlayıcısı 6" o:spid="_x0000_s1026" type="#_x0000_t32" style="position:absolute;margin-left:0;margin-top:7.5pt;width:0;height:28.3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302A901" w14:textId="77777777" w:rsidR="00734349" w:rsidRPr="008625D5" w:rsidRDefault="00734349" w:rsidP="0073434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3A9DA6" wp14:editId="2CBEE40A">
                <wp:simplePos x="0" y="0"/>
                <wp:positionH relativeFrom="margin">
                  <wp:posOffset>1710055</wp:posOffset>
                </wp:positionH>
                <wp:positionV relativeFrom="paragraph">
                  <wp:posOffset>219710</wp:posOffset>
                </wp:positionV>
                <wp:extent cx="2352675" cy="342900"/>
                <wp:effectExtent l="0" t="0" r="28575" b="1905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08DA9" w14:textId="77777777" w:rsidR="00734349" w:rsidRPr="008625D5" w:rsidRDefault="00734349" w:rsidP="00734349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  <w:r w:rsidRPr="008625D5">
                              <w:rPr>
                                <w:rFonts w:cs="Arial"/>
                                <w:color w:val="000000"/>
                              </w:rPr>
                              <w:t>İşlem bittikten sonra kap dışarı alınır.</w:t>
                            </w:r>
                          </w:p>
                          <w:p w14:paraId="755789F9" w14:textId="77777777" w:rsidR="00734349" w:rsidRPr="00612BE8" w:rsidRDefault="00734349" w:rsidP="00734349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3A54FFC8" w14:textId="77777777" w:rsidR="00734349" w:rsidRDefault="00734349" w:rsidP="0073434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9DA6" id="_x0000_s1030" type="#_x0000_t202" style="position:absolute;margin-left:134.65pt;margin-top:17.3pt;width:185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">
                <v:textbox>
                  <w:txbxContent>
                    <w:p w14:paraId="68508DA9" w14:textId="77777777" w:rsidR="00734349" w:rsidRPr="008625D5" w:rsidRDefault="00734349" w:rsidP="00734349">
                      <w:pPr>
                        <w:spacing w:line="276" w:lineRule="auto"/>
                        <w:jc w:val="center"/>
                        <w:rPr>
                          <w:rFonts w:cs="Arial"/>
                          <w:color w:val="000000"/>
                        </w:rPr>
                      </w:pPr>
                      <w:r w:rsidRPr="008625D5">
                        <w:rPr>
                          <w:rFonts w:cs="Arial"/>
                          <w:color w:val="000000"/>
                        </w:rPr>
                        <w:t>İşlem bittikten sonra kap dışarı alınır.</w:t>
                      </w:r>
                    </w:p>
                    <w:p w14:paraId="755789F9" w14:textId="77777777" w:rsidR="00734349" w:rsidRPr="00612BE8" w:rsidRDefault="00734349" w:rsidP="00734349">
                      <w:pPr>
                        <w:spacing w:line="276" w:lineRule="auto"/>
                        <w:jc w:val="both"/>
                        <w:rPr>
                          <w:rFonts w:cs="Arial"/>
                          <w:color w:val="000000"/>
                        </w:rPr>
                      </w:pPr>
                    </w:p>
                    <w:p w14:paraId="3A54FFC8" w14:textId="77777777" w:rsidR="00734349" w:rsidRDefault="00734349" w:rsidP="00734349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A66C6" w14:textId="77777777" w:rsidR="00734349" w:rsidRPr="008625D5" w:rsidRDefault="00734349" w:rsidP="00734349"/>
    <w:p w14:paraId="27E5AAD9" w14:textId="77777777" w:rsidR="00734349" w:rsidRPr="008625D5" w:rsidRDefault="00734349" w:rsidP="0073434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F1B57" wp14:editId="3A08ABED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0" cy="360000"/>
                <wp:effectExtent l="76200" t="0" r="76200" b="5969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7B01" id="Düz Ok Bağlayıcısı 10" o:spid="_x0000_s1026" type="#_x0000_t32" style="position:absolute;margin-left:0;margin-top:1.35pt;width:0;height:28.3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0D8167B" w14:textId="77777777" w:rsidR="00734349" w:rsidRPr="008625D5" w:rsidRDefault="00734349" w:rsidP="0073434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B87C56" wp14:editId="3586D5E5">
                <wp:simplePos x="0" y="0"/>
                <wp:positionH relativeFrom="margin">
                  <wp:posOffset>1738630</wp:posOffset>
                </wp:positionH>
                <wp:positionV relativeFrom="paragraph">
                  <wp:posOffset>124460</wp:posOffset>
                </wp:positionV>
                <wp:extent cx="2286000" cy="333375"/>
                <wp:effectExtent l="0" t="0" r="19050" b="2857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96B5D" w14:textId="77777777" w:rsidR="00734349" w:rsidRPr="005B563E" w:rsidRDefault="00734349" w:rsidP="00734349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 w:rsidRPr="008625D5">
                              <w:rPr>
                                <w:rFonts w:cs="Arial"/>
                                <w:color w:val="000000"/>
                              </w:rPr>
                              <w:t>Cihazı On/</w:t>
                            </w:r>
                            <w:proofErr w:type="spellStart"/>
                            <w:r w:rsidRPr="008625D5">
                              <w:rPr>
                                <w:rFonts w:cs="Arial"/>
                                <w:color w:val="000000"/>
                              </w:rPr>
                              <w:t>Off</w:t>
                            </w:r>
                            <w:proofErr w:type="spellEnd"/>
                            <w:r w:rsidRPr="008625D5">
                              <w:rPr>
                                <w:rFonts w:cs="Arial"/>
                                <w:color w:val="000000"/>
                              </w:rPr>
                              <w:t xml:space="preserve"> düğmesinden kap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7C56" id="_x0000_s1031" type="#_x0000_t202" style="position:absolute;margin-left:136.9pt;margin-top:9.8pt;width:180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">
                <v:textbox>
                  <w:txbxContent>
                    <w:p w14:paraId="21696B5D" w14:textId="77777777" w:rsidR="00734349" w:rsidRPr="005B563E" w:rsidRDefault="00734349" w:rsidP="00734349">
                      <w:pPr>
                        <w:spacing w:line="276" w:lineRule="auto"/>
                        <w:jc w:val="both"/>
                        <w:rPr>
                          <w:rFonts w:cs="Arial"/>
                          <w:color w:val="000000"/>
                        </w:rPr>
                      </w:pPr>
                      <w:r w:rsidRPr="008625D5">
                        <w:rPr>
                          <w:rFonts w:cs="Arial"/>
                          <w:color w:val="000000"/>
                        </w:rPr>
                        <w:t>Cihazı On/</w:t>
                      </w:r>
                      <w:proofErr w:type="spellStart"/>
                      <w:r w:rsidRPr="008625D5">
                        <w:rPr>
                          <w:rFonts w:cs="Arial"/>
                          <w:color w:val="000000"/>
                        </w:rPr>
                        <w:t>Off</w:t>
                      </w:r>
                      <w:proofErr w:type="spellEnd"/>
                      <w:r w:rsidRPr="008625D5">
                        <w:rPr>
                          <w:rFonts w:cs="Arial"/>
                          <w:color w:val="000000"/>
                        </w:rPr>
                        <w:t xml:space="preserve"> düğmesinden kapat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349BE" w14:textId="77777777" w:rsidR="00734349" w:rsidRPr="008625D5" w:rsidRDefault="00734349" w:rsidP="0073434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88657" wp14:editId="77D66A67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0" cy="360000"/>
                <wp:effectExtent l="76200" t="0" r="76200" b="5969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6F376" id="Düz Ok Bağlayıcısı 15" o:spid="_x0000_s1026" type="#_x0000_t32" style="position:absolute;margin-left:0;margin-top:15.75pt;width:0;height:28.3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690EECA" w14:textId="77777777" w:rsidR="00734349" w:rsidRPr="008625D5" w:rsidRDefault="00734349" w:rsidP="00734349"/>
    <w:p w14:paraId="6125A375" w14:textId="77777777" w:rsidR="00734349" w:rsidRPr="008625D5" w:rsidRDefault="00734349" w:rsidP="0073434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BCF776" wp14:editId="276E686C">
                <wp:simplePos x="0" y="0"/>
                <wp:positionH relativeFrom="margin">
                  <wp:posOffset>2043430</wp:posOffset>
                </wp:positionH>
                <wp:positionV relativeFrom="paragraph">
                  <wp:posOffset>58420</wp:posOffset>
                </wp:positionV>
                <wp:extent cx="1724025" cy="371475"/>
                <wp:effectExtent l="0" t="0" r="28575" b="28575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8A520" w14:textId="77777777" w:rsidR="00734349" w:rsidRPr="005B563E" w:rsidRDefault="00734349" w:rsidP="00734349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B563E">
                              <w:rPr>
                                <w:rFonts w:cs="Arial"/>
                              </w:rPr>
                              <w:t>Terazinin için temizlenir.</w:t>
                            </w:r>
                          </w:p>
                          <w:p w14:paraId="6DE3A526" w14:textId="77777777" w:rsidR="00734349" w:rsidRPr="005B563E" w:rsidRDefault="00734349" w:rsidP="00734349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F776" id="_x0000_s1032" type="#_x0000_t202" style="position:absolute;margin-left:160.9pt;margin-top:4.6pt;width:135.7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">
                <v:textbox>
                  <w:txbxContent>
                    <w:p w14:paraId="50F8A520" w14:textId="77777777" w:rsidR="00734349" w:rsidRPr="005B563E" w:rsidRDefault="00734349" w:rsidP="00734349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5B563E">
                        <w:rPr>
                          <w:rFonts w:cs="Arial"/>
                        </w:rPr>
                        <w:t>Terazinin için temizlenir.</w:t>
                      </w:r>
                    </w:p>
                    <w:p w14:paraId="6DE3A526" w14:textId="77777777" w:rsidR="00734349" w:rsidRPr="005B563E" w:rsidRDefault="00734349" w:rsidP="00734349">
                      <w:pPr>
                        <w:spacing w:line="276" w:lineRule="auto"/>
                        <w:jc w:val="both"/>
                        <w:rPr>
                          <w:rFonts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CA4CE" w14:textId="77777777" w:rsidR="00734349" w:rsidRPr="008625D5" w:rsidRDefault="00734349" w:rsidP="00734349"/>
    <w:p w14:paraId="351C3451" w14:textId="5338E548" w:rsidR="00734349" w:rsidRDefault="00734349" w:rsidP="00734349">
      <w:pPr>
        <w:tabs>
          <w:tab w:val="left" w:pos="6885"/>
        </w:tabs>
      </w:pPr>
      <w:r>
        <w:tab/>
      </w:r>
    </w:p>
    <w:sectPr w:rsidR="00734349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9D392" w14:textId="77777777" w:rsidR="007E47D5" w:rsidRDefault="007E47D5" w:rsidP="001705DD">
      <w:pPr>
        <w:spacing w:after="0" w:line="240" w:lineRule="auto"/>
      </w:pPr>
      <w:r>
        <w:separator/>
      </w:r>
    </w:p>
  </w:endnote>
  <w:endnote w:type="continuationSeparator" w:id="0">
    <w:p w14:paraId="4CA0CFAB" w14:textId="77777777" w:rsidR="007E47D5" w:rsidRDefault="007E47D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21F70" w14:textId="77777777" w:rsidR="007E47D5" w:rsidRDefault="007E47D5" w:rsidP="001705DD">
      <w:pPr>
        <w:spacing w:after="0" w:line="240" w:lineRule="auto"/>
      </w:pPr>
      <w:r>
        <w:separator/>
      </w:r>
    </w:p>
  </w:footnote>
  <w:footnote w:type="continuationSeparator" w:id="0">
    <w:p w14:paraId="17F7E264" w14:textId="77777777" w:rsidR="007E47D5" w:rsidRDefault="007E47D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10EEEBF4" w:rsidR="007A2C0E" w:rsidRPr="00533D62" w:rsidRDefault="00734349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ASSAS TERAZİ (PRECISA) Kullanım Talimatı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7FF52FF" w:rsidR="007A2C0E" w:rsidRDefault="00734349" w:rsidP="007A2C0E">
          <w:r>
            <w:t>CH-TL-0164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33BCB283" w:rsidR="007A2C0E" w:rsidRDefault="00B91935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C1435"/>
    <w:rsid w:val="006C6E1A"/>
    <w:rsid w:val="006D0A82"/>
    <w:rsid w:val="006E755B"/>
    <w:rsid w:val="00734349"/>
    <w:rsid w:val="00747030"/>
    <w:rsid w:val="007A2C0E"/>
    <w:rsid w:val="007E47D5"/>
    <w:rsid w:val="00846E9C"/>
    <w:rsid w:val="008B7BEF"/>
    <w:rsid w:val="008F65B8"/>
    <w:rsid w:val="00903BB3"/>
    <w:rsid w:val="00906CC8"/>
    <w:rsid w:val="009176B5"/>
    <w:rsid w:val="00922DAA"/>
    <w:rsid w:val="00A47334"/>
    <w:rsid w:val="00A90780"/>
    <w:rsid w:val="00AA02C1"/>
    <w:rsid w:val="00B2716B"/>
    <w:rsid w:val="00B65A58"/>
    <w:rsid w:val="00B91935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3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65E7-52B5-43A3-B09F-6CB01C09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10:29:00Z</dcterms:modified>
</cp:coreProperties>
</file>